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76" w:rsidRPr="000C6A9B" w:rsidRDefault="009A7A41" w:rsidP="00810976">
      <w:pPr>
        <w:jc w:val="center"/>
        <w:rPr>
          <w:rFonts w:cstheme="minorHAnsi"/>
          <w:b/>
          <w:sz w:val="28"/>
          <w:szCs w:val="28"/>
        </w:rPr>
      </w:pPr>
      <w:r w:rsidRPr="00340093">
        <w:rPr>
          <w:rFonts w:cstheme="minorHAnsi"/>
          <w:b/>
          <w:bCs/>
          <w:sz w:val="28"/>
          <w:szCs w:val="28"/>
        </w:rPr>
        <w:t xml:space="preserve">Практыкаванне </w:t>
      </w:r>
      <w:r w:rsidR="004B581A">
        <w:rPr>
          <w:rFonts w:cstheme="minorHAnsi"/>
          <w:b/>
          <w:bCs/>
          <w:sz w:val="28"/>
          <w:szCs w:val="28"/>
        </w:rPr>
        <w:t>2</w:t>
      </w:r>
      <w:r w:rsidR="00A9779C">
        <w:rPr>
          <w:rFonts w:cstheme="minorHAnsi"/>
          <w:b/>
          <w:bCs/>
          <w:sz w:val="28"/>
          <w:szCs w:val="28"/>
        </w:rPr>
        <w:t>7</w:t>
      </w:r>
      <w:r w:rsidR="0097486E">
        <w:rPr>
          <w:rFonts w:cstheme="minorHAnsi"/>
          <w:b/>
          <w:bCs/>
          <w:sz w:val="28"/>
          <w:szCs w:val="28"/>
        </w:rPr>
        <w:t xml:space="preserve"> </w:t>
      </w:r>
      <w:r w:rsidR="00E81206">
        <w:rPr>
          <w:rFonts w:cstheme="minorHAnsi"/>
          <w:b/>
          <w:bCs/>
          <w:sz w:val="28"/>
          <w:szCs w:val="28"/>
        </w:rPr>
        <w:t xml:space="preserve"> – с4</w:t>
      </w:r>
      <w:r w:rsidRPr="00340093">
        <w:rPr>
          <w:rFonts w:cstheme="minorHAnsi"/>
          <w:b/>
          <w:bCs/>
          <w:sz w:val="28"/>
          <w:szCs w:val="28"/>
        </w:rPr>
        <w:t xml:space="preserve">. </w:t>
      </w:r>
      <w:r w:rsidR="00DC25EA">
        <w:rPr>
          <w:rFonts w:cstheme="minorHAnsi"/>
          <w:b/>
          <w:bCs/>
          <w:sz w:val="28"/>
          <w:szCs w:val="28"/>
        </w:rPr>
        <w:t xml:space="preserve"> </w:t>
      </w:r>
      <w:r w:rsidR="00810976" w:rsidRPr="00810976">
        <w:rPr>
          <w:rFonts w:cstheme="minorHAnsi"/>
          <w:sz w:val="28"/>
          <w:szCs w:val="28"/>
        </w:rPr>
        <w:t xml:space="preserve"> </w:t>
      </w:r>
      <w:r w:rsidR="000C6A9B" w:rsidRPr="000C6A9B">
        <w:rPr>
          <w:rFonts w:cstheme="minorHAnsi"/>
          <w:b/>
          <w:sz w:val="28"/>
          <w:szCs w:val="28"/>
        </w:rPr>
        <w:t>ТЭМА: «</w:t>
      </w:r>
      <w:r w:rsidR="003A4ECD">
        <w:rPr>
          <w:rFonts w:cstheme="minorHAnsi"/>
          <w:b/>
          <w:sz w:val="28"/>
          <w:szCs w:val="28"/>
        </w:rPr>
        <w:t>БАЛОТЫ</w:t>
      </w:r>
      <w:r w:rsidR="000C6A9B" w:rsidRPr="000C6A9B">
        <w:rPr>
          <w:rFonts w:cstheme="minorHAnsi"/>
          <w:b/>
          <w:sz w:val="28"/>
          <w:szCs w:val="28"/>
        </w:rPr>
        <w:t>»</w:t>
      </w:r>
    </w:p>
    <w:p w:rsidR="000C6A9B" w:rsidRPr="000C6A9B" w:rsidRDefault="000C6A9B" w:rsidP="000C6A9B">
      <w:pPr>
        <w:pStyle w:val="a3"/>
        <w:numPr>
          <w:ilvl w:val="0"/>
          <w:numId w:val="8"/>
        </w:numPr>
        <w:rPr>
          <w:rFonts w:cstheme="minorHAnsi"/>
          <w:b/>
          <w:i/>
          <w:sz w:val="28"/>
          <w:szCs w:val="28"/>
        </w:rPr>
      </w:pPr>
      <w:proofErr w:type="spellStart"/>
      <w:r w:rsidRPr="000C6A9B">
        <w:rPr>
          <w:rFonts w:cstheme="minorHAnsi"/>
          <w:b/>
          <w:i/>
          <w:sz w:val="28"/>
          <w:szCs w:val="28"/>
        </w:rPr>
        <w:t>Намалюйце</w:t>
      </w:r>
      <w:proofErr w:type="spellEnd"/>
      <w:r w:rsidRPr="000C6A9B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3A4ECD">
        <w:rPr>
          <w:rFonts w:cstheme="minorHAnsi"/>
          <w:b/>
          <w:i/>
          <w:sz w:val="28"/>
          <w:szCs w:val="28"/>
        </w:rPr>
        <w:t>балотных</w:t>
      </w:r>
      <w:proofErr w:type="spellEnd"/>
      <w:r w:rsidR="003A4ECD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3A4ECD">
        <w:rPr>
          <w:rFonts w:cstheme="minorHAnsi"/>
          <w:b/>
          <w:i/>
          <w:sz w:val="28"/>
          <w:szCs w:val="28"/>
        </w:rPr>
        <w:t>жыхаро</w:t>
      </w:r>
      <w:r w:rsidR="007A479E">
        <w:rPr>
          <w:rFonts w:cstheme="minorHAnsi"/>
          <w:b/>
          <w:i/>
          <w:sz w:val="28"/>
          <w:szCs w:val="28"/>
        </w:rPr>
        <w:t>ў</w:t>
      </w:r>
      <w:proofErr w:type="spellEnd"/>
      <w:r w:rsidR="003A4ECD">
        <w:rPr>
          <w:rFonts w:cstheme="minorHAnsi"/>
          <w:b/>
          <w:i/>
          <w:sz w:val="28"/>
          <w:szCs w:val="28"/>
        </w:rPr>
        <w:t xml:space="preserve"> – </w:t>
      </w:r>
      <w:proofErr w:type="spellStart"/>
      <w:r w:rsidR="003A4ECD">
        <w:rPr>
          <w:rFonts w:cstheme="minorHAnsi"/>
          <w:b/>
          <w:i/>
          <w:sz w:val="28"/>
          <w:szCs w:val="28"/>
        </w:rPr>
        <w:t>рэальных</w:t>
      </w:r>
      <w:proofErr w:type="spellEnd"/>
      <w:r w:rsidR="003A4ECD">
        <w:rPr>
          <w:rFonts w:cstheme="minorHAnsi"/>
          <w:b/>
          <w:i/>
          <w:sz w:val="28"/>
          <w:szCs w:val="28"/>
        </w:rPr>
        <w:t xml:space="preserve"> </w:t>
      </w:r>
      <w:r w:rsidR="007A479E">
        <w:rPr>
          <w:rFonts w:cstheme="minorHAnsi"/>
          <w:b/>
          <w:i/>
          <w:sz w:val="28"/>
          <w:szCs w:val="28"/>
        </w:rPr>
        <w:t>і</w:t>
      </w:r>
      <w:r w:rsidR="003A4ECD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3A4ECD">
        <w:rPr>
          <w:rFonts w:cstheme="minorHAnsi"/>
          <w:b/>
          <w:i/>
          <w:sz w:val="28"/>
          <w:szCs w:val="28"/>
        </w:rPr>
        <w:t>казачных</w:t>
      </w:r>
      <w:proofErr w:type="spellEnd"/>
      <w:r w:rsidR="003A4ECD">
        <w:rPr>
          <w:rFonts w:cstheme="minorHAnsi"/>
          <w:b/>
          <w:i/>
          <w:sz w:val="28"/>
          <w:szCs w:val="28"/>
        </w:rPr>
        <w:t>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810976" w:rsidTr="000C6A9B">
        <w:tc>
          <w:tcPr>
            <w:tcW w:w="8851" w:type="dxa"/>
          </w:tcPr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3A4ECD" w:rsidRDefault="003A4ECD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C96016" w:rsidRDefault="00C9601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C96016" w:rsidRDefault="00C9601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C96016" w:rsidRDefault="00C9601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C96016" w:rsidRDefault="00C9601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</w:tc>
      </w:tr>
    </w:tbl>
    <w:p w:rsidR="00787296" w:rsidRPr="007F6362" w:rsidRDefault="008C4564" w:rsidP="00243641">
      <w:pPr>
        <w:pStyle w:val="a3"/>
        <w:numPr>
          <w:ilvl w:val="0"/>
          <w:numId w:val="8"/>
        </w:numPr>
        <w:rPr>
          <w:rFonts w:cstheme="minorHAnsi"/>
          <w:b/>
          <w:i/>
          <w:sz w:val="28"/>
          <w:szCs w:val="28"/>
        </w:rPr>
      </w:pPr>
      <w:proofErr w:type="spellStart"/>
      <w:r w:rsidRPr="00810976">
        <w:rPr>
          <w:rFonts w:cstheme="minorHAnsi"/>
          <w:b/>
          <w:i/>
          <w:sz w:val="28"/>
          <w:szCs w:val="28"/>
        </w:rPr>
        <w:t>Гуляемся</w:t>
      </w:r>
      <w:proofErr w:type="spellEnd"/>
      <w:r w:rsidRPr="00810976">
        <w:rPr>
          <w:rFonts w:cstheme="minorHAnsi"/>
          <w:b/>
          <w:i/>
          <w:sz w:val="28"/>
          <w:szCs w:val="28"/>
        </w:rPr>
        <w:t xml:space="preserve"> </w:t>
      </w:r>
      <w:r w:rsidRPr="00810976">
        <w:rPr>
          <w:rFonts w:cstheme="minorHAnsi"/>
          <w:b/>
          <w:i/>
          <w:sz w:val="28"/>
          <w:szCs w:val="28"/>
          <w:lang w:val="be-BY"/>
        </w:rPr>
        <w:t>ў карэктара: шукаем і выкрэсліваем л</w:t>
      </w:r>
      <w:r w:rsidR="005866F7">
        <w:rPr>
          <w:rFonts w:cstheme="minorHAnsi"/>
          <w:b/>
          <w:i/>
          <w:sz w:val="28"/>
          <w:szCs w:val="28"/>
          <w:lang w:val="be-BY"/>
        </w:rPr>
        <w:t>і</w:t>
      </w:r>
      <w:r w:rsidRPr="00810976">
        <w:rPr>
          <w:rFonts w:cstheme="minorHAnsi"/>
          <w:b/>
          <w:i/>
          <w:sz w:val="28"/>
          <w:szCs w:val="28"/>
          <w:lang w:val="be-BY"/>
        </w:rPr>
        <w:t xml:space="preserve">тару </w:t>
      </w:r>
      <w:proofErr w:type="gramStart"/>
      <w:r w:rsidR="007F6362">
        <w:rPr>
          <w:rFonts w:cstheme="minorHAnsi"/>
          <w:b/>
          <w:i/>
          <w:sz w:val="28"/>
          <w:szCs w:val="28"/>
          <w:lang w:val="be-BY"/>
        </w:rPr>
        <w:t>Ы</w:t>
      </w:r>
      <w:r w:rsidR="004B581A">
        <w:rPr>
          <w:rFonts w:cstheme="minorHAnsi"/>
          <w:b/>
          <w:i/>
          <w:sz w:val="28"/>
          <w:szCs w:val="28"/>
          <w:lang w:val="be-BY"/>
        </w:rPr>
        <w:t xml:space="preserve"> </w:t>
      </w:r>
      <w:r w:rsidRPr="00810976">
        <w:rPr>
          <w:rFonts w:cstheme="minorHAnsi"/>
          <w:b/>
          <w:i/>
          <w:sz w:val="28"/>
          <w:szCs w:val="28"/>
          <w:lang w:val="be-BY"/>
        </w:rPr>
        <w:t>.</w:t>
      </w:r>
      <w:proofErr w:type="gramEnd"/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130"/>
        <w:gridCol w:w="3855"/>
      </w:tblGrid>
      <w:tr w:rsidR="00810976" w:rsidTr="00243641">
        <w:trPr>
          <w:trHeight w:val="903"/>
        </w:trPr>
        <w:tc>
          <w:tcPr>
            <w:tcW w:w="5277" w:type="dxa"/>
          </w:tcPr>
          <w:p w:rsidR="007F6362" w:rsidRPr="00AA4DA1" w:rsidRDefault="007F6362" w:rsidP="007F6362">
            <w:pPr>
              <w:ind w:left="-54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AA4DA1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Дыня вырасла на полі, </w:t>
            </w:r>
          </w:p>
          <w:p w:rsidR="007F6362" w:rsidRPr="00AA4DA1" w:rsidRDefault="007F6362" w:rsidP="007F6362">
            <w:pPr>
              <w:ind w:left="-54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AA4DA1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Выкаціла жоўты бок. </w:t>
            </w:r>
          </w:p>
          <w:p w:rsidR="007F6362" w:rsidRPr="00AA4DA1" w:rsidRDefault="007F6362" w:rsidP="007F6362">
            <w:pPr>
              <w:ind w:left="-54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AA4DA1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Варта дакрануцца толькі - </w:t>
            </w:r>
          </w:p>
          <w:p w:rsidR="007F6362" w:rsidRPr="00AA4DA1" w:rsidRDefault="007F6362" w:rsidP="007F6362">
            <w:pPr>
              <w:ind w:left="-54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AA4DA1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Так і пырсне смачны сок! </w:t>
            </w:r>
          </w:p>
          <w:p w:rsidR="003A4ECD" w:rsidRDefault="007F6362" w:rsidP="003A4ECD">
            <w:pPr>
              <w:ind w:left="-54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AA4DA1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Шчыра просім частавацца, </w:t>
            </w:r>
          </w:p>
          <w:p w:rsidR="00810976" w:rsidRPr="005F5365" w:rsidRDefault="007F6362" w:rsidP="003A4ECD">
            <w:pPr>
              <w:ind w:left="-54" w:firstLine="142"/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</w:pPr>
            <w:r w:rsidRPr="00AA4DA1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У баку не заставацца!</w:t>
            </w:r>
          </w:p>
        </w:tc>
        <w:tc>
          <w:tcPr>
            <w:tcW w:w="3934" w:type="dxa"/>
          </w:tcPr>
          <w:p w:rsidR="000D3E1B" w:rsidRPr="00243641" w:rsidRDefault="003A4ECD" w:rsidP="003A4ECD">
            <w:pPr>
              <w:jc w:val="center"/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b/>
                <w:i/>
                <w:sz w:val="28"/>
                <w:szCs w:val="28"/>
                <w:lang w:val="be-BY"/>
              </w:rPr>
              <w:t>Як</w:t>
            </w:r>
            <w:r w:rsidR="007A479E">
              <w:rPr>
                <w:rFonts w:cstheme="minorHAnsi"/>
                <w:b/>
                <w:i/>
                <w:sz w:val="28"/>
                <w:szCs w:val="28"/>
                <w:lang w:val="be-BY"/>
              </w:rPr>
              <w:t>і</w:t>
            </w:r>
            <w:r>
              <w:rPr>
                <w:rFonts w:cstheme="minorHAnsi"/>
                <w:b/>
                <w:i/>
                <w:sz w:val="28"/>
                <w:szCs w:val="28"/>
                <w:lang w:val="be-BY"/>
              </w:rPr>
              <w:t>я расл</w:t>
            </w:r>
            <w:r w:rsidR="007A479E">
              <w:rPr>
                <w:rFonts w:cstheme="minorHAnsi"/>
                <w:b/>
                <w:i/>
                <w:sz w:val="28"/>
                <w:szCs w:val="28"/>
                <w:lang w:val="be-BY"/>
              </w:rPr>
              <w:t>і</w:t>
            </w:r>
            <w:r>
              <w:rPr>
                <w:rFonts w:cstheme="minorHAnsi"/>
                <w:b/>
                <w:i/>
                <w:sz w:val="28"/>
                <w:szCs w:val="28"/>
                <w:lang w:val="be-BY"/>
              </w:rPr>
              <w:t>ны патрабуюць шмат вады для роста, а як</w:t>
            </w:r>
            <w:r w:rsidR="007A479E">
              <w:rPr>
                <w:rFonts w:cstheme="minorHAnsi"/>
                <w:b/>
                <w:i/>
                <w:sz w:val="28"/>
                <w:szCs w:val="28"/>
                <w:lang w:val="be-BY"/>
              </w:rPr>
              <w:t>і</w:t>
            </w:r>
            <w:r>
              <w:rPr>
                <w:rFonts w:cstheme="minorHAnsi"/>
                <w:b/>
                <w:i/>
                <w:sz w:val="28"/>
                <w:szCs w:val="28"/>
                <w:lang w:val="be-BY"/>
              </w:rPr>
              <w:t>я - наадварот?</w:t>
            </w:r>
          </w:p>
        </w:tc>
      </w:tr>
    </w:tbl>
    <w:p w:rsidR="00C374F6" w:rsidRDefault="00EA0D8B" w:rsidP="00FD4404">
      <w:pPr>
        <w:pStyle w:val="a3"/>
        <w:numPr>
          <w:ilvl w:val="0"/>
          <w:numId w:val="8"/>
        </w:numPr>
        <w:jc w:val="center"/>
        <w:rPr>
          <w:rFonts w:cstheme="minorHAnsi"/>
          <w:b/>
          <w:i/>
          <w:sz w:val="28"/>
          <w:szCs w:val="28"/>
        </w:rPr>
      </w:pPr>
      <w:proofErr w:type="spellStart"/>
      <w:r w:rsidRPr="00C96016">
        <w:rPr>
          <w:rFonts w:cstheme="minorHAnsi"/>
          <w:b/>
          <w:i/>
          <w:sz w:val="28"/>
          <w:szCs w:val="28"/>
        </w:rPr>
        <w:t>Чыстагаворка</w:t>
      </w:r>
      <w:proofErr w:type="spellEnd"/>
      <w:r w:rsidRPr="00C96016">
        <w:rPr>
          <w:rFonts w:cstheme="minorHAnsi"/>
          <w:b/>
          <w:i/>
          <w:sz w:val="28"/>
          <w:szCs w:val="28"/>
        </w:rPr>
        <w:t>:</w:t>
      </w:r>
      <w:r w:rsidR="00716C2E" w:rsidRPr="00C96016">
        <w:rPr>
          <w:rFonts w:cstheme="minorHAnsi"/>
          <w:b/>
          <w:i/>
          <w:sz w:val="28"/>
          <w:szCs w:val="28"/>
        </w:rPr>
        <w:t xml:space="preserve"> На </w:t>
      </w:r>
      <w:proofErr w:type="spellStart"/>
      <w:r w:rsidR="00716C2E" w:rsidRPr="00C96016">
        <w:rPr>
          <w:rFonts w:cstheme="minorHAnsi"/>
          <w:b/>
          <w:i/>
          <w:sz w:val="28"/>
          <w:szCs w:val="28"/>
        </w:rPr>
        <w:t>балоце</w:t>
      </w:r>
      <w:proofErr w:type="spellEnd"/>
      <w:r w:rsidR="00716C2E" w:rsidRPr="00C96016">
        <w:rPr>
          <w:rFonts w:cstheme="minorHAnsi"/>
          <w:b/>
          <w:i/>
          <w:sz w:val="28"/>
          <w:szCs w:val="28"/>
        </w:rPr>
        <w:t xml:space="preserve"> белы </w:t>
      </w:r>
      <w:proofErr w:type="spellStart"/>
      <w:r w:rsidR="00716C2E" w:rsidRPr="00C96016">
        <w:rPr>
          <w:rFonts w:cstheme="minorHAnsi"/>
          <w:b/>
          <w:i/>
          <w:sz w:val="28"/>
          <w:szCs w:val="28"/>
        </w:rPr>
        <w:t>бусел</w:t>
      </w:r>
      <w:proofErr w:type="spellEnd"/>
      <w:r w:rsidR="00716C2E" w:rsidRPr="00C96016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716C2E" w:rsidRPr="00C96016">
        <w:rPr>
          <w:rFonts w:cstheme="minorHAnsi"/>
          <w:b/>
          <w:i/>
          <w:sz w:val="28"/>
          <w:szCs w:val="28"/>
        </w:rPr>
        <w:t>трох</w:t>
      </w:r>
      <w:proofErr w:type="spellEnd"/>
      <w:r w:rsidR="00716C2E" w:rsidRPr="00C96016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716C2E" w:rsidRPr="00C96016">
        <w:rPr>
          <w:rFonts w:cstheme="minorHAnsi"/>
          <w:b/>
          <w:i/>
          <w:sz w:val="28"/>
          <w:szCs w:val="28"/>
        </w:rPr>
        <w:t>рапух</w:t>
      </w:r>
      <w:proofErr w:type="spellEnd"/>
      <w:r w:rsidR="00716C2E" w:rsidRPr="00C96016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716C2E" w:rsidRPr="00C96016">
        <w:rPr>
          <w:rFonts w:cstheme="minorHAnsi"/>
          <w:b/>
          <w:i/>
          <w:sz w:val="28"/>
          <w:szCs w:val="28"/>
        </w:rPr>
        <w:t>ныраць</w:t>
      </w:r>
      <w:proofErr w:type="spellEnd"/>
      <w:r w:rsidR="00716C2E" w:rsidRPr="00C96016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716C2E" w:rsidRPr="00C96016">
        <w:rPr>
          <w:rFonts w:cstheme="minorHAnsi"/>
          <w:b/>
          <w:i/>
          <w:sz w:val="28"/>
          <w:szCs w:val="28"/>
        </w:rPr>
        <w:t>прымус</w:t>
      </w:r>
      <w:r w:rsidR="007A479E">
        <w:rPr>
          <w:rFonts w:cstheme="minorHAnsi"/>
          <w:b/>
          <w:i/>
          <w:sz w:val="28"/>
          <w:szCs w:val="28"/>
        </w:rPr>
        <w:t>іў</w:t>
      </w:r>
      <w:proofErr w:type="spellEnd"/>
      <w:r w:rsidR="00716C2E" w:rsidRPr="00C96016">
        <w:rPr>
          <w:rFonts w:cstheme="minorHAnsi"/>
          <w:b/>
          <w:i/>
          <w:sz w:val="28"/>
          <w:szCs w:val="28"/>
        </w:rPr>
        <w:t>.</w:t>
      </w:r>
    </w:p>
    <w:p w:rsidR="00C96016" w:rsidRPr="00C96016" w:rsidRDefault="007A479E" w:rsidP="00FD4404">
      <w:pPr>
        <w:pStyle w:val="a3"/>
        <w:numPr>
          <w:ilvl w:val="0"/>
          <w:numId w:val="8"/>
        </w:numPr>
        <w:jc w:val="center"/>
        <w:rPr>
          <w:rFonts w:cstheme="minorHAnsi"/>
          <w:b/>
          <w:i/>
          <w:sz w:val="28"/>
          <w:szCs w:val="28"/>
        </w:rPr>
      </w:pPr>
      <w:bookmarkStart w:id="0" w:name="_GoBack"/>
      <w:r>
        <w:rPr>
          <w:rFonts w:cstheme="minorHAnsi"/>
          <w:b/>
          <w:i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8805227" cy="4952764"/>
            <wp:effectExtent l="2222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АЛОТА ГУЛЬН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05227" cy="495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96016" w:rsidRPr="00C960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3AF" w:rsidRDefault="00AB03AF" w:rsidP="00FB3319">
      <w:pPr>
        <w:spacing w:after="0" w:line="240" w:lineRule="auto"/>
      </w:pPr>
      <w:r>
        <w:separator/>
      </w:r>
    </w:p>
  </w:endnote>
  <w:endnote w:type="continuationSeparator" w:id="0">
    <w:p w:rsidR="00AB03AF" w:rsidRDefault="00AB03AF" w:rsidP="00FB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 w:rsidP="00F653FE">
    <w:pPr>
      <w:pStyle w:val="a5"/>
    </w:pPr>
  </w:p>
  <w:p w:rsidR="00F653FE" w:rsidRDefault="00F653FE" w:rsidP="00F653FE"/>
  <w:p w:rsidR="00F653FE" w:rsidRDefault="00F653FE" w:rsidP="00F653FE">
    <w:pPr>
      <w:pStyle w:val="a7"/>
      <w:jc w:val="center"/>
      <w:rPr>
        <w:lang w:val="be-BY"/>
      </w:rPr>
    </w:pPr>
    <w:proofErr w:type="spellStart"/>
    <w:r>
      <w:t>Чакаем</w:t>
    </w:r>
    <w:proofErr w:type="spellEnd"/>
    <w:r>
      <w:t xml:space="preserve"> вас на </w:t>
    </w:r>
    <w:proofErr w:type="spellStart"/>
    <w:r>
      <w:t>наступных</w:t>
    </w:r>
    <w:proofErr w:type="spellEnd"/>
    <w:r>
      <w:t xml:space="preserve"> </w:t>
    </w:r>
    <w:proofErr w:type="spellStart"/>
    <w:r>
      <w:t>занятках</w:t>
    </w:r>
    <w:proofErr w:type="spellEnd"/>
    <w:r>
      <w:t>!</w:t>
    </w:r>
    <w:r>
      <w:rPr>
        <w:lang w:val="be-BY"/>
      </w:rPr>
      <w:t xml:space="preserve"> Прыходзьце самі, прыводзьце сяброў, не забывайцеся ўзяць алоўкі, асадкі і добры настрой!</w:t>
    </w:r>
  </w:p>
  <w:p w:rsidR="00F653FE" w:rsidRDefault="00F653FE" w:rsidP="00F653FE">
    <w:pPr>
      <w:pStyle w:val="a7"/>
      <w:jc w:val="center"/>
    </w:pPr>
    <w:r>
      <w:rPr>
        <w:lang w:val="be-BY"/>
      </w:rPr>
      <w:t>Далучайцеся ў ФБ https://www.facebook.com/movadzetkam</w:t>
    </w:r>
  </w:p>
  <w:p w:rsidR="00FB3319" w:rsidRPr="00F653FE" w:rsidRDefault="00FB3319" w:rsidP="00F653F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3AF" w:rsidRDefault="00AB03AF" w:rsidP="00FB3319">
      <w:pPr>
        <w:spacing w:after="0" w:line="240" w:lineRule="auto"/>
      </w:pPr>
      <w:r>
        <w:separator/>
      </w:r>
    </w:p>
  </w:footnote>
  <w:footnote w:type="continuationSeparator" w:id="0">
    <w:p w:rsidR="00AB03AF" w:rsidRDefault="00AB03AF" w:rsidP="00FB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319" w:rsidRPr="00C836C2" w:rsidRDefault="00FB3319" w:rsidP="0086399B">
    <w:pPr>
      <w:pStyle w:val="a5"/>
      <w:jc w:val="center"/>
      <w:rPr>
        <w:lang w:val="be-BY"/>
      </w:rPr>
    </w:pPr>
    <w:r>
      <w:rPr>
        <w:lang w:val="be-BY"/>
      </w:rPr>
      <w:t xml:space="preserve">знайдзіце процьму цікавай і карыснай інфармацыі тут: </w:t>
    </w:r>
    <w:r w:rsidRPr="00C836C2">
      <w:rPr>
        <w:lang w:val="be-BY"/>
      </w:rPr>
      <w:t>http://www.movananova.by/</w:t>
    </w:r>
  </w:p>
  <w:p w:rsidR="00FB3319" w:rsidRDefault="00FB331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27A1"/>
    <w:multiLevelType w:val="hybridMultilevel"/>
    <w:tmpl w:val="7280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A4AA9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B5E3E"/>
    <w:multiLevelType w:val="hybridMultilevel"/>
    <w:tmpl w:val="7690D938"/>
    <w:lvl w:ilvl="0" w:tplc="FDC28FD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C021F6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A0E9B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E7C7F"/>
    <w:multiLevelType w:val="hybridMultilevel"/>
    <w:tmpl w:val="D8CE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B2150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834CE"/>
    <w:multiLevelType w:val="hybridMultilevel"/>
    <w:tmpl w:val="6082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41"/>
    <w:rsid w:val="0001023F"/>
    <w:rsid w:val="00026A6D"/>
    <w:rsid w:val="00037FB3"/>
    <w:rsid w:val="000504B9"/>
    <w:rsid w:val="00050DB0"/>
    <w:rsid w:val="00073652"/>
    <w:rsid w:val="00075359"/>
    <w:rsid w:val="000B41D9"/>
    <w:rsid w:val="000C6A9B"/>
    <w:rsid w:val="000D3E1B"/>
    <w:rsid w:val="000F310E"/>
    <w:rsid w:val="000F6D87"/>
    <w:rsid w:val="00131823"/>
    <w:rsid w:val="00170FFB"/>
    <w:rsid w:val="00190CBE"/>
    <w:rsid w:val="001C07C4"/>
    <w:rsid w:val="00243641"/>
    <w:rsid w:val="002D1D7F"/>
    <w:rsid w:val="002E3402"/>
    <w:rsid w:val="002F7D49"/>
    <w:rsid w:val="00312CB2"/>
    <w:rsid w:val="003201C6"/>
    <w:rsid w:val="00332629"/>
    <w:rsid w:val="00340093"/>
    <w:rsid w:val="00341594"/>
    <w:rsid w:val="00343E5E"/>
    <w:rsid w:val="003533AD"/>
    <w:rsid w:val="0036411B"/>
    <w:rsid w:val="003777A0"/>
    <w:rsid w:val="00394CC2"/>
    <w:rsid w:val="003A08A4"/>
    <w:rsid w:val="003A4ECD"/>
    <w:rsid w:val="003C0118"/>
    <w:rsid w:val="00404865"/>
    <w:rsid w:val="0040760B"/>
    <w:rsid w:val="004173D1"/>
    <w:rsid w:val="004613E6"/>
    <w:rsid w:val="004719CD"/>
    <w:rsid w:val="004A3811"/>
    <w:rsid w:val="004B581A"/>
    <w:rsid w:val="004C3296"/>
    <w:rsid w:val="004D231F"/>
    <w:rsid w:val="004E0E06"/>
    <w:rsid w:val="004E4AFD"/>
    <w:rsid w:val="00502978"/>
    <w:rsid w:val="00502D00"/>
    <w:rsid w:val="00504FF8"/>
    <w:rsid w:val="005245E5"/>
    <w:rsid w:val="0053362D"/>
    <w:rsid w:val="00571417"/>
    <w:rsid w:val="00577581"/>
    <w:rsid w:val="00582631"/>
    <w:rsid w:val="005866F7"/>
    <w:rsid w:val="00586BCE"/>
    <w:rsid w:val="005D668E"/>
    <w:rsid w:val="005F0B81"/>
    <w:rsid w:val="005F5365"/>
    <w:rsid w:val="00620238"/>
    <w:rsid w:val="00651966"/>
    <w:rsid w:val="006C13A9"/>
    <w:rsid w:val="006E13D3"/>
    <w:rsid w:val="006F3401"/>
    <w:rsid w:val="00716C2E"/>
    <w:rsid w:val="00742792"/>
    <w:rsid w:val="00750772"/>
    <w:rsid w:val="00787296"/>
    <w:rsid w:val="007A479E"/>
    <w:rsid w:val="007C26B9"/>
    <w:rsid w:val="007F0D9B"/>
    <w:rsid w:val="007F6362"/>
    <w:rsid w:val="007F7A6C"/>
    <w:rsid w:val="00810976"/>
    <w:rsid w:val="00853C9C"/>
    <w:rsid w:val="00855E79"/>
    <w:rsid w:val="0086399B"/>
    <w:rsid w:val="00866B55"/>
    <w:rsid w:val="008B76EA"/>
    <w:rsid w:val="008C1350"/>
    <w:rsid w:val="008C4564"/>
    <w:rsid w:val="0097486E"/>
    <w:rsid w:val="00976E45"/>
    <w:rsid w:val="0098222B"/>
    <w:rsid w:val="00983C6A"/>
    <w:rsid w:val="00991CA5"/>
    <w:rsid w:val="009A7A41"/>
    <w:rsid w:val="009B474A"/>
    <w:rsid w:val="009D4776"/>
    <w:rsid w:val="009E0B3D"/>
    <w:rsid w:val="00A408C9"/>
    <w:rsid w:val="00A45AF9"/>
    <w:rsid w:val="00A9779C"/>
    <w:rsid w:val="00AB03AF"/>
    <w:rsid w:val="00AB1976"/>
    <w:rsid w:val="00AE2EAD"/>
    <w:rsid w:val="00B43C0A"/>
    <w:rsid w:val="00B96C2E"/>
    <w:rsid w:val="00BD3139"/>
    <w:rsid w:val="00C17CB7"/>
    <w:rsid w:val="00C206C8"/>
    <w:rsid w:val="00C2249F"/>
    <w:rsid w:val="00C326F6"/>
    <w:rsid w:val="00C374F6"/>
    <w:rsid w:val="00C60D2A"/>
    <w:rsid w:val="00C6112D"/>
    <w:rsid w:val="00C73D79"/>
    <w:rsid w:val="00C96016"/>
    <w:rsid w:val="00CA59BB"/>
    <w:rsid w:val="00CC4E3C"/>
    <w:rsid w:val="00CF183F"/>
    <w:rsid w:val="00CF487D"/>
    <w:rsid w:val="00D11849"/>
    <w:rsid w:val="00D165EB"/>
    <w:rsid w:val="00D444C6"/>
    <w:rsid w:val="00D66BE4"/>
    <w:rsid w:val="00D73801"/>
    <w:rsid w:val="00D9394B"/>
    <w:rsid w:val="00DA296A"/>
    <w:rsid w:val="00DC25EA"/>
    <w:rsid w:val="00DC6F62"/>
    <w:rsid w:val="00DD056E"/>
    <w:rsid w:val="00DD7BD6"/>
    <w:rsid w:val="00DF5403"/>
    <w:rsid w:val="00E56B4B"/>
    <w:rsid w:val="00E57A8F"/>
    <w:rsid w:val="00E76527"/>
    <w:rsid w:val="00E81206"/>
    <w:rsid w:val="00E92DEE"/>
    <w:rsid w:val="00E94AA9"/>
    <w:rsid w:val="00EA0D8B"/>
    <w:rsid w:val="00EC6497"/>
    <w:rsid w:val="00ED69A1"/>
    <w:rsid w:val="00F2104B"/>
    <w:rsid w:val="00F40E79"/>
    <w:rsid w:val="00F653FE"/>
    <w:rsid w:val="00F67D8A"/>
    <w:rsid w:val="00F762C8"/>
    <w:rsid w:val="00FA14B8"/>
    <w:rsid w:val="00FB3319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B0462"/>
  <w15:docId w15:val="{57BE1A98-3893-4BF2-B6E0-7EA1C8AD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  <w:style w:type="paragraph" w:styleId="a9">
    <w:name w:val="Balloon Text"/>
    <w:basedOn w:val="a"/>
    <w:link w:val="aa"/>
    <w:uiPriority w:val="99"/>
    <w:semiHidden/>
    <w:unhideWhenUsed/>
    <w:rsid w:val="004E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0E06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026A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EA0E-9B94-425C-AA38-5DBE1AAB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j Cieraskou</cp:lastModifiedBy>
  <cp:revision>2</cp:revision>
  <dcterms:created xsi:type="dcterms:W3CDTF">2018-03-25T05:55:00Z</dcterms:created>
  <dcterms:modified xsi:type="dcterms:W3CDTF">2018-03-25T05:55:00Z</dcterms:modified>
</cp:coreProperties>
</file>